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49D" w:rsidRPr="007712DF" w:rsidRDefault="00170BE1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12DF">
        <w:rPr>
          <w:rFonts w:ascii="Times New Roman" w:hAnsi="Times New Roman" w:cs="Times New Roman"/>
          <w:sz w:val="24"/>
          <w:szCs w:val="24"/>
        </w:rPr>
        <w:t xml:space="preserve"> </w:t>
      </w:r>
      <w:r w:rsidR="007712D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A115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712DF" w:rsidRPr="007712DF">
        <w:rPr>
          <w:rFonts w:ascii="Times New Roman" w:hAnsi="Times New Roman" w:cs="Times New Roman"/>
          <w:b/>
          <w:sz w:val="28"/>
          <w:szCs w:val="28"/>
        </w:rPr>
        <w:t>Čísla</w:t>
      </w:r>
      <w:r w:rsidR="005A53B3" w:rsidRPr="007712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E51">
        <w:rPr>
          <w:rFonts w:ascii="Times New Roman" w:hAnsi="Times New Roman" w:cs="Times New Roman"/>
          <w:b/>
          <w:sz w:val="28"/>
          <w:szCs w:val="28"/>
        </w:rPr>
        <w:t xml:space="preserve">a farby  </w:t>
      </w:r>
      <w:r w:rsidR="007712D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7712DF" w:rsidRPr="007712DF">
        <w:rPr>
          <w:rFonts w:ascii="Times New Roman" w:hAnsi="Times New Roman" w:cs="Times New Roman"/>
          <w:sz w:val="24"/>
          <w:szCs w:val="24"/>
        </w:rPr>
        <w:t>3.D</w:t>
      </w:r>
    </w:p>
    <w:p w:rsidR="00BB13C6" w:rsidRDefault="00170BE1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: .................................</w:t>
      </w:r>
    </w:p>
    <w:p w:rsidR="007712DF" w:rsidRDefault="007712DF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epíš názvy čísel č</w:t>
      </w:r>
      <w:r w:rsidR="00C2252B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slicou.</w:t>
      </w:r>
    </w:p>
    <w:tbl>
      <w:tblPr>
        <w:tblStyle w:val="Mriekatabuky"/>
        <w:tblW w:w="0" w:type="auto"/>
        <w:tblLook w:val="04A0"/>
      </w:tblPr>
      <w:tblGrid>
        <w:gridCol w:w="2802"/>
        <w:gridCol w:w="6466"/>
      </w:tblGrid>
      <w:tr w:rsidR="00C2252B" w:rsidTr="00C2252B">
        <w:tc>
          <w:tcPr>
            <w:tcW w:w="2802" w:type="dxa"/>
          </w:tcPr>
          <w:p w:rsidR="00C2252B" w:rsidRDefault="00C2252B" w:rsidP="00170B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52B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1330098" cy="1752600"/>
                  <wp:effectExtent l="19050" t="0" r="3402" b="0"/>
                  <wp:docPr id="2" name="image54.jpeg" descr="C:\Users\učiteľ\Desktop\čísla domin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54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915" cy="1757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90"/>
              <w:gridCol w:w="696"/>
              <w:gridCol w:w="763"/>
              <w:gridCol w:w="696"/>
              <w:gridCol w:w="990"/>
              <w:gridCol w:w="696"/>
              <w:gridCol w:w="923"/>
              <w:gridCol w:w="696"/>
            </w:tblGrid>
            <w:tr w:rsidR="00D76E51" w:rsidTr="00D76E51">
              <w:tc>
                <w:tcPr>
                  <w:tcW w:w="790" w:type="dxa"/>
                </w:tcPr>
                <w:p w:rsidR="00D76E51" w:rsidRDefault="00D76E51" w:rsidP="00D76E5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NE</w:t>
                  </w:r>
                </w:p>
              </w:tc>
              <w:tc>
                <w:tcPr>
                  <w:tcW w:w="696" w:type="dxa"/>
                </w:tcPr>
                <w:p w:rsidR="00D76E51" w:rsidRDefault="00D76E51" w:rsidP="00D76E5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</w:t>
                  </w:r>
                </w:p>
              </w:tc>
              <w:tc>
                <w:tcPr>
                  <w:tcW w:w="763" w:type="dxa"/>
                </w:tcPr>
                <w:p w:rsidR="00D76E51" w:rsidRDefault="00D76E51" w:rsidP="00D76E5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WO</w:t>
                  </w:r>
                </w:p>
              </w:tc>
              <w:tc>
                <w:tcPr>
                  <w:tcW w:w="696" w:type="dxa"/>
                </w:tcPr>
                <w:p w:rsidR="00D76E51" w:rsidRDefault="00D76E51" w:rsidP="00D76E5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</w:t>
                  </w:r>
                </w:p>
              </w:tc>
              <w:tc>
                <w:tcPr>
                  <w:tcW w:w="990" w:type="dxa"/>
                </w:tcPr>
                <w:p w:rsidR="00D76E51" w:rsidRDefault="00D76E51" w:rsidP="00D76E5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REE</w:t>
                  </w:r>
                </w:p>
              </w:tc>
              <w:tc>
                <w:tcPr>
                  <w:tcW w:w="696" w:type="dxa"/>
                </w:tcPr>
                <w:p w:rsidR="00D76E51" w:rsidRDefault="00D76E51" w:rsidP="00D76E5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</w:t>
                  </w:r>
                </w:p>
              </w:tc>
              <w:tc>
                <w:tcPr>
                  <w:tcW w:w="923" w:type="dxa"/>
                </w:tcPr>
                <w:p w:rsidR="00D76E51" w:rsidRDefault="00D76E51" w:rsidP="00D76E5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OUR</w:t>
                  </w:r>
                </w:p>
              </w:tc>
              <w:tc>
                <w:tcPr>
                  <w:tcW w:w="696" w:type="dxa"/>
                </w:tcPr>
                <w:p w:rsidR="00D76E51" w:rsidRDefault="00D76E51" w:rsidP="00D76E5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</w:t>
                  </w:r>
                </w:p>
              </w:tc>
            </w:tr>
            <w:tr w:rsidR="00D76E51" w:rsidTr="00D76E51">
              <w:tc>
                <w:tcPr>
                  <w:tcW w:w="790" w:type="dxa"/>
                </w:tcPr>
                <w:p w:rsidR="00D76E51" w:rsidRDefault="00D76E51" w:rsidP="00D76E5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IVE</w:t>
                  </w:r>
                </w:p>
              </w:tc>
              <w:tc>
                <w:tcPr>
                  <w:tcW w:w="696" w:type="dxa"/>
                </w:tcPr>
                <w:p w:rsidR="00D76E51" w:rsidRDefault="00D76E51" w:rsidP="00D76E5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</w:t>
                  </w:r>
                </w:p>
              </w:tc>
              <w:tc>
                <w:tcPr>
                  <w:tcW w:w="763" w:type="dxa"/>
                </w:tcPr>
                <w:p w:rsidR="00D76E51" w:rsidRDefault="00D76E51" w:rsidP="00D76E5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IX</w:t>
                  </w:r>
                </w:p>
              </w:tc>
              <w:tc>
                <w:tcPr>
                  <w:tcW w:w="696" w:type="dxa"/>
                </w:tcPr>
                <w:p w:rsidR="00D76E51" w:rsidRDefault="00D76E51" w:rsidP="00D76E5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</w:t>
                  </w:r>
                </w:p>
              </w:tc>
              <w:tc>
                <w:tcPr>
                  <w:tcW w:w="990" w:type="dxa"/>
                </w:tcPr>
                <w:p w:rsidR="00D76E51" w:rsidRDefault="00D76E51" w:rsidP="00D76E5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VEN</w:t>
                  </w:r>
                </w:p>
              </w:tc>
              <w:tc>
                <w:tcPr>
                  <w:tcW w:w="696" w:type="dxa"/>
                </w:tcPr>
                <w:p w:rsidR="00D76E51" w:rsidRDefault="00D76E51" w:rsidP="00D76E5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</w:t>
                  </w:r>
                </w:p>
              </w:tc>
              <w:tc>
                <w:tcPr>
                  <w:tcW w:w="923" w:type="dxa"/>
                </w:tcPr>
                <w:p w:rsidR="00D76E51" w:rsidRDefault="00D76E51" w:rsidP="00D76E5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ICHT</w:t>
                  </w:r>
                </w:p>
              </w:tc>
              <w:tc>
                <w:tcPr>
                  <w:tcW w:w="696" w:type="dxa"/>
                </w:tcPr>
                <w:p w:rsidR="00D76E51" w:rsidRDefault="00D76E51" w:rsidP="00D76E5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</w:t>
                  </w:r>
                </w:p>
              </w:tc>
            </w:tr>
            <w:tr w:rsidR="00D76E51" w:rsidTr="00D76E51">
              <w:tc>
                <w:tcPr>
                  <w:tcW w:w="790" w:type="dxa"/>
                </w:tcPr>
                <w:p w:rsidR="00D76E51" w:rsidRDefault="00D76E51" w:rsidP="00D76E5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NE</w:t>
                  </w:r>
                </w:p>
              </w:tc>
              <w:tc>
                <w:tcPr>
                  <w:tcW w:w="696" w:type="dxa"/>
                </w:tcPr>
                <w:p w:rsidR="00D76E51" w:rsidRDefault="00D76E51" w:rsidP="00D76E5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</w:t>
                  </w:r>
                </w:p>
              </w:tc>
              <w:tc>
                <w:tcPr>
                  <w:tcW w:w="763" w:type="dxa"/>
                </w:tcPr>
                <w:p w:rsidR="00D76E51" w:rsidRDefault="00D76E51" w:rsidP="00D76E5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N</w:t>
                  </w:r>
                </w:p>
              </w:tc>
              <w:tc>
                <w:tcPr>
                  <w:tcW w:w="696" w:type="dxa"/>
                </w:tcPr>
                <w:p w:rsidR="00D76E51" w:rsidRDefault="00D76E51" w:rsidP="00D76E5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</w:t>
                  </w:r>
                </w:p>
              </w:tc>
              <w:tc>
                <w:tcPr>
                  <w:tcW w:w="990" w:type="dxa"/>
                </w:tcPr>
                <w:p w:rsidR="00D76E51" w:rsidRDefault="00D76E51" w:rsidP="00D76E5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</w:tcPr>
                <w:p w:rsidR="00D76E51" w:rsidRDefault="00D76E51" w:rsidP="00D76E5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3" w:type="dxa"/>
                </w:tcPr>
                <w:p w:rsidR="00D76E51" w:rsidRDefault="00D76E51" w:rsidP="00D76E5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</w:tcPr>
                <w:p w:rsidR="00D76E51" w:rsidRDefault="00D76E51" w:rsidP="00D76E5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2252B" w:rsidRDefault="00C2252B" w:rsidP="00170B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2DF" w:rsidRDefault="007712DF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12DF" w:rsidRDefault="007712DF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Vyhľadaj, zakrúžkuj a napíš čísla.</w:t>
      </w:r>
    </w:p>
    <w:p w:rsidR="007712DF" w:rsidRPr="00C2252B" w:rsidRDefault="007712DF" w:rsidP="007712DF">
      <w:pPr>
        <w:spacing w:after="0" w:line="360" w:lineRule="auto"/>
        <w:jc w:val="center"/>
        <w:rPr>
          <w:rFonts w:ascii="Arial Black" w:hAnsi="Arial Black" w:cs="Times New Roman"/>
          <w:sz w:val="24"/>
          <w:szCs w:val="24"/>
        </w:rPr>
      </w:pPr>
      <w:proofErr w:type="spellStart"/>
      <w:r w:rsidRPr="00C2252B">
        <w:rPr>
          <w:rFonts w:ascii="Arial Black" w:hAnsi="Arial Black" w:cs="Times New Roman"/>
          <w:sz w:val="24"/>
          <w:szCs w:val="24"/>
        </w:rPr>
        <w:t>onethreetwofoursixfivesevennineteneight</w:t>
      </w:r>
      <w:proofErr w:type="spellEnd"/>
    </w:p>
    <w:p w:rsidR="007712DF" w:rsidRDefault="007712DF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C2252B" w:rsidRDefault="00C2252B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52B" w:rsidRDefault="00C2252B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C2252B" w:rsidRDefault="00C2252B" w:rsidP="00D76E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52B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4581525" cy="4943475"/>
            <wp:effectExtent l="19050" t="0" r="9525" b="0"/>
            <wp:docPr id="1" name="Picture 1" descr="http://www.allkidsnetwork.com/color-by-numbers/images/color-by-numbers-my-little-p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llkidsnetwork.com/color-by-numbers/images/color-by-numbers-my-little-pon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2252B" w:rsidSect="00D76E51">
      <w:pgSz w:w="11906" w:h="16838"/>
      <w:pgMar w:top="851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70BE1"/>
    <w:rsid w:val="00014685"/>
    <w:rsid w:val="0013201E"/>
    <w:rsid w:val="00170BE1"/>
    <w:rsid w:val="001816D4"/>
    <w:rsid w:val="00227AF5"/>
    <w:rsid w:val="003025A4"/>
    <w:rsid w:val="0033149D"/>
    <w:rsid w:val="003D626A"/>
    <w:rsid w:val="003E3AF9"/>
    <w:rsid w:val="0050607A"/>
    <w:rsid w:val="00560019"/>
    <w:rsid w:val="005A53B3"/>
    <w:rsid w:val="00607E24"/>
    <w:rsid w:val="0061108C"/>
    <w:rsid w:val="006A115F"/>
    <w:rsid w:val="00742EC4"/>
    <w:rsid w:val="007712DF"/>
    <w:rsid w:val="009110B2"/>
    <w:rsid w:val="00917EA4"/>
    <w:rsid w:val="00932529"/>
    <w:rsid w:val="00952C82"/>
    <w:rsid w:val="009D7A2A"/>
    <w:rsid w:val="00A65C8E"/>
    <w:rsid w:val="00B12ED3"/>
    <w:rsid w:val="00B4509C"/>
    <w:rsid w:val="00B7760A"/>
    <w:rsid w:val="00BA6F8F"/>
    <w:rsid w:val="00BB13C6"/>
    <w:rsid w:val="00C2252B"/>
    <w:rsid w:val="00CA4B71"/>
    <w:rsid w:val="00CC21D3"/>
    <w:rsid w:val="00CC5287"/>
    <w:rsid w:val="00D769FF"/>
    <w:rsid w:val="00D76E51"/>
    <w:rsid w:val="00D90D8A"/>
    <w:rsid w:val="00DB00D7"/>
    <w:rsid w:val="00E023CB"/>
    <w:rsid w:val="00E61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3149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32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252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32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rednpodfarbenie1zvraznenie3">
    <w:name w:val="Medium Shading 1 Accent 3"/>
    <w:basedOn w:val="Normlnatabuka"/>
    <w:uiPriority w:val="63"/>
    <w:rsid w:val="009325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lmriekazvraznenie3">
    <w:name w:val="Light Grid Accent 3"/>
    <w:basedOn w:val="Normlnatabuka"/>
    <w:uiPriority w:val="62"/>
    <w:rsid w:val="009325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Heading1">
    <w:name w:val="Heading 1"/>
    <w:basedOn w:val="Normlny"/>
    <w:uiPriority w:val="1"/>
    <w:qFormat/>
    <w:rsid w:val="00B7760A"/>
    <w:pPr>
      <w:widowControl w:val="0"/>
      <w:autoSpaceDE w:val="0"/>
      <w:autoSpaceDN w:val="0"/>
      <w:spacing w:before="78" w:after="0" w:line="240" w:lineRule="auto"/>
      <w:ind w:left="31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 w:bidi="sk-SK"/>
    </w:rPr>
  </w:style>
  <w:style w:type="paragraph" w:customStyle="1" w:styleId="TableParagraph">
    <w:name w:val="Table Paragraph"/>
    <w:basedOn w:val="Normlny"/>
    <w:uiPriority w:val="1"/>
    <w:qFormat/>
    <w:rsid w:val="00B776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sk-SK" w:bidi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302F6-2B9D-4CD9-8437-EE71E240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dministrátor</cp:lastModifiedBy>
  <cp:revision>2</cp:revision>
  <dcterms:created xsi:type="dcterms:W3CDTF">2021-02-15T08:18:00Z</dcterms:created>
  <dcterms:modified xsi:type="dcterms:W3CDTF">2021-02-15T08:18:00Z</dcterms:modified>
</cp:coreProperties>
</file>